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8  剑仙尽低眉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8  剑仙尽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63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8  剑仙尽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